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8B5C" w14:textId="16476CF4" w:rsidR="00393761" w:rsidRPr="00E012CD" w:rsidRDefault="00523D27" w:rsidP="00F049AB">
      <w:pPr>
        <w:pStyle w:val="Tytuinfomacjisygnalnej"/>
      </w:pPr>
      <w:r>
        <w:rPr>
          <w:szCs w:val="40"/>
        </w:rPr>
        <w:t>Sklepy i placówki gastronomiczne na Podkarpaciu</w:t>
      </w:r>
      <w:r w:rsidR="00364AF9" w:rsidRPr="00E012CD">
        <w:rPr>
          <w:sz w:val="32"/>
        </w:rPr>
        <w:tab/>
      </w:r>
    </w:p>
    <w:p w14:paraId="57145E49" w14:textId="609AE515" w:rsidR="00C631F2" w:rsidRDefault="000B6D2E" w:rsidP="00405682">
      <w:pPr>
        <w:pStyle w:val="LID"/>
        <w:spacing w:before="80"/>
        <w:rPr>
          <w:b w:val="0"/>
        </w:rPr>
      </w:pPr>
      <w:r w:rsidRPr="0041006B">
        <w:rPr>
          <w:spacing w:val="-2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327AB058" wp14:editId="6B9CF75B">
                <wp:simplePos x="0" y="0"/>
                <wp:positionH relativeFrom="column">
                  <wp:posOffset>5273040</wp:posOffset>
                </wp:positionH>
                <wp:positionV relativeFrom="paragraph">
                  <wp:posOffset>101600</wp:posOffset>
                </wp:positionV>
                <wp:extent cx="1763395" cy="1546860"/>
                <wp:effectExtent l="0" t="0" r="0" b="0"/>
                <wp:wrapTight wrapText="bothSides">
                  <wp:wrapPolygon edited="0">
                    <wp:start x="700" y="0"/>
                    <wp:lineTo x="700" y="21281"/>
                    <wp:lineTo x="20768" y="21281"/>
                    <wp:lineTo x="20768" y="0"/>
                    <wp:lineTo x="700" y="0"/>
                  </wp:wrapPolygon>
                </wp:wrapTight>
                <wp:docPr id="6" name="Pole tekstowe 6" descr="W 2024 r. na Podkarpaciu funkcjonowały 164 targowiska stał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C098" w14:textId="77777777" w:rsidR="00DE4B8B" w:rsidRDefault="00DE4B8B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1A26747" w14:textId="77777777" w:rsidR="00DE4B8B" w:rsidRDefault="00DE4B8B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E60E363" w14:textId="77777777" w:rsidR="00DE4B8B" w:rsidRDefault="00DE4B8B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6002993" w14:textId="77777777" w:rsidR="00DE4B8B" w:rsidRDefault="00DE4B8B" w:rsidP="0041006B">
                            <w:pPr>
                              <w:pStyle w:val="tekstzboku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76E0CC" w14:textId="2E790AFD" w:rsidR="00DE4B8B" w:rsidRPr="00E012CD" w:rsidRDefault="00DE4B8B" w:rsidP="0041006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 2024 r. na Podkarpaci</w:t>
                            </w:r>
                            <w:r w:rsidR="008D43F3">
                              <w:rPr>
                                <w:sz w:val="19"/>
                                <w:szCs w:val="19"/>
                              </w:rPr>
                              <w:t>u funkcjonowały 164 targowiska stał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B05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W 2024 r. na Podkarpaciu funkcjonowały 164 targowiska stałe." style="position:absolute;margin-left:415.2pt;margin-top:8pt;width:138.85pt;height:121.8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Nn+gEAAM4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" filled="f" stroked="f">
                <v:textbox>
                  <w:txbxContent>
                    <w:p w14:paraId="530DC098" w14:textId="77777777" w:rsidR="00DE4B8B" w:rsidRDefault="00DE4B8B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1A26747" w14:textId="77777777" w:rsidR="00DE4B8B" w:rsidRDefault="00DE4B8B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E60E363" w14:textId="77777777" w:rsidR="00DE4B8B" w:rsidRDefault="00DE4B8B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46002993" w14:textId="77777777" w:rsidR="00DE4B8B" w:rsidRDefault="00DE4B8B" w:rsidP="0041006B">
                      <w:pPr>
                        <w:pStyle w:val="tekstzboku"/>
                        <w:spacing w:before="0"/>
                        <w:rPr>
                          <w:sz w:val="19"/>
                          <w:szCs w:val="19"/>
                        </w:rPr>
                      </w:pPr>
                    </w:p>
                    <w:p w14:paraId="5D76E0CC" w14:textId="2E790AFD" w:rsidR="00DE4B8B" w:rsidRPr="00E012CD" w:rsidRDefault="00DE4B8B" w:rsidP="0041006B">
                      <w:pPr>
                        <w:pStyle w:val="tekstzboku"/>
                        <w:spacing w:before="0"/>
                        <w:rPr>
                          <w:bCs w:val="0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 2024 r. na Podkarpaci</w:t>
                      </w:r>
                      <w:r w:rsidR="008D43F3">
                        <w:rPr>
                          <w:sz w:val="19"/>
                          <w:szCs w:val="19"/>
                        </w:rPr>
                        <w:t>u funkcjonowały 164 targowiska stał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7B53">
        <w:rPr>
          <w:b w:val="0"/>
        </w:rPr>
        <w:t>W</w:t>
      </w:r>
      <w:r w:rsidR="00C21DEB">
        <w:rPr>
          <w:b w:val="0"/>
        </w:rPr>
        <w:t xml:space="preserve"> województwie</w:t>
      </w:r>
      <w:r w:rsidR="00965C51">
        <w:rPr>
          <w:b w:val="0"/>
        </w:rPr>
        <w:t xml:space="preserve"> </w:t>
      </w:r>
      <w:r w:rsidR="00405682">
        <w:rPr>
          <w:b w:val="0"/>
        </w:rPr>
        <w:t>podkarpackim w 2024</w:t>
      </w:r>
      <w:r w:rsidR="00B25FF9">
        <w:rPr>
          <w:b w:val="0"/>
        </w:rPr>
        <w:t xml:space="preserve"> r., w porównaniu z</w:t>
      </w:r>
      <w:r w:rsidR="00405682">
        <w:rPr>
          <w:b w:val="0"/>
        </w:rPr>
        <w:t xml:space="preserve"> poprzednim</w:t>
      </w:r>
      <w:r w:rsidR="00B25FF9">
        <w:rPr>
          <w:b w:val="0"/>
        </w:rPr>
        <w:t xml:space="preserve"> rokiem</w:t>
      </w:r>
      <w:r w:rsidR="00405682">
        <w:rPr>
          <w:b w:val="0"/>
        </w:rPr>
        <w:t>, wzrosła liczba sklepów i placówek gastronomicznych. Nie osiągnęła jednak jeszcze poziomu sprzed pandemii COVID-19.</w:t>
      </w:r>
    </w:p>
    <w:p w14:paraId="4D2B9240" w14:textId="3AEE4435" w:rsidR="00523D27" w:rsidRPr="00523D27" w:rsidRDefault="00523D27" w:rsidP="00405682">
      <w:pPr>
        <w:pStyle w:val="LID"/>
        <w:spacing w:before="80"/>
      </w:pPr>
      <w:r w:rsidRPr="00523D27">
        <w:t>Sklepy</w:t>
      </w:r>
    </w:p>
    <w:p w14:paraId="289093A9" w14:textId="6A96C1A4" w:rsidR="00405682" w:rsidRDefault="00405682" w:rsidP="00405682">
      <w:pPr>
        <w:pStyle w:val="LID"/>
        <w:spacing w:before="80"/>
        <w:rPr>
          <w:b w:val="0"/>
        </w:rPr>
      </w:pPr>
      <w:r>
        <w:rPr>
          <w:b w:val="0"/>
        </w:rPr>
        <w:t>W 2024 r. na Podkarpaciu funkcjonowało 14,6 tys. sklepów</w:t>
      </w:r>
      <w:r w:rsidR="00ED373A">
        <w:rPr>
          <w:b w:val="0"/>
        </w:rPr>
        <w:t>,</w:t>
      </w:r>
      <w:r>
        <w:rPr>
          <w:b w:val="0"/>
        </w:rPr>
        <w:t xml:space="preserve"> w tym m.in. 21 hipermarketów i</w:t>
      </w:r>
      <w:r w:rsidR="008D43F3">
        <w:rPr>
          <w:b w:val="0"/>
        </w:rPr>
        <w:t> </w:t>
      </w:r>
      <w:r>
        <w:rPr>
          <w:b w:val="0"/>
        </w:rPr>
        <w:t>453</w:t>
      </w:r>
      <w:r w:rsidR="008D43F3">
        <w:rPr>
          <w:b w:val="0"/>
        </w:rPr>
        <w:t> </w:t>
      </w:r>
      <w:r>
        <w:rPr>
          <w:b w:val="0"/>
        </w:rPr>
        <w:t>supermarkety. Łącznie na jeden sklep przypadało 141 mieszkańców. Więcej osób na jeden sklep było tylko w województwie opolskim – 168 osób, najmniej w łódzkim – 106.</w:t>
      </w:r>
    </w:p>
    <w:p w14:paraId="78A5C44D" w14:textId="5B3DFCE3" w:rsidR="00405682" w:rsidRDefault="00405682" w:rsidP="00405682">
      <w:pPr>
        <w:pStyle w:val="LID"/>
        <w:spacing w:before="80"/>
        <w:rPr>
          <w:b w:val="0"/>
        </w:rPr>
      </w:pPr>
      <w:r>
        <w:rPr>
          <w:b w:val="0"/>
        </w:rPr>
        <w:t>Liczba sklepów w 2024 r.</w:t>
      </w:r>
      <w:r w:rsidR="00ED373A">
        <w:rPr>
          <w:b w:val="0"/>
        </w:rPr>
        <w:t>,</w:t>
      </w:r>
      <w:r>
        <w:rPr>
          <w:b w:val="0"/>
        </w:rPr>
        <w:t xml:space="preserve"> w porównaniu z 2023 r.</w:t>
      </w:r>
      <w:r w:rsidR="00ED373A">
        <w:rPr>
          <w:b w:val="0"/>
        </w:rPr>
        <w:t>,</w:t>
      </w:r>
      <w:r>
        <w:rPr>
          <w:b w:val="0"/>
        </w:rPr>
        <w:t xml:space="preserve"> wzrosła o 235 placówek, w tym o</w:t>
      </w:r>
      <w:r w:rsidR="008D43F3">
        <w:rPr>
          <w:b w:val="0"/>
        </w:rPr>
        <w:t> </w:t>
      </w:r>
      <w:r>
        <w:rPr>
          <w:b w:val="0"/>
        </w:rPr>
        <w:t>33</w:t>
      </w:r>
      <w:r w:rsidR="008D43F3">
        <w:rPr>
          <w:b w:val="0"/>
        </w:rPr>
        <w:t> </w:t>
      </w:r>
      <w:r w:rsidR="006744D3">
        <w:rPr>
          <w:b w:val="0"/>
        </w:rPr>
        <w:t>su</w:t>
      </w:r>
      <w:r>
        <w:rPr>
          <w:b w:val="0"/>
        </w:rPr>
        <w:t>permarkety</w:t>
      </w:r>
      <w:r w:rsidR="00DE4B8B">
        <w:rPr>
          <w:b w:val="0"/>
        </w:rPr>
        <w:t>. W porównaniu z 2019 r.</w:t>
      </w:r>
      <w:r w:rsidR="00B25FF9">
        <w:rPr>
          <w:b w:val="0"/>
        </w:rPr>
        <w:t>,</w:t>
      </w:r>
      <w:r w:rsidR="00DE4B8B">
        <w:rPr>
          <w:b w:val="0"/>
        </w:rPr>
        <w:t xml:space="preserve"> ogólna liczba sklepów</w:t>
      </w:r>
      <w:r w:rsidR="008D43F3">
        <w:rPr>
          <w:b w:val="0"/>
        </w:rPr>
        <w:t xml:space="preserve"> w 2024 r.</w:t>
      </w:r>
      <w:r w:rsidR="00DE4B8B">
        <w:rPr>
          <w:b w:val="0"/>
        </w:rPr>
        <w:t xml:space="preserve"> był</w:t>
      </w:r>
      <w:r w:rsidR="008D43F3">
        <w:rPr>
          <w:b w:val="0"/>
        </w:rPr>
        <w:t>a</w:t>
      </w:r>
      <w:r w:rsidR="00DE4B8B">
        <w:rPr>
          <w:b w:val="0"/>
        </w:rPr>
        <w:t xml:space="preserve"> niższa o</w:t>
      </w:r>
      <w:r w:rsidR="00E046B8">
        <w:rPr>
          <w:b w:val="0"/>
        </w:rPr>
        <w:t> </w:t>
      </w:r>
      <w:r w:rsidR="00DE4B8B">
        <w:rPr>
          <w:b w:val="0"/>
        </w:rPr>
        <w:t>1,3</w:t>
      </w:r>
      <w:r w:rsidR="00E046B8">
        <w:rPr>
          <w:b w:val="0"/>
        </w:rPr>
        <w:t> </w:t>
      </w:r>
      <w:r w:rsidR="00DE4B8B">
        <w:rPr>
          <w:b w:val="0"/>
        </w:rPr>
        <w:t>tys.</w:t>
      </w:r>
    </w:p>
    <w:p w14:paraId="7E924A8F" w14:textId="578EF22D" w:rsidR="00DE4B8B" w:rsidRPr="00523D27" w:rsidRDefault="00DE4B8B" w:rsidP="00405682">
      <w:pPr>
        <w:pStyle w:val="LID"/>
        <w:spacing w:before="80"/>
      </w:pPr>
      <w:r w:rsidRPr="00523D27">
        <w:t>Placówki gastronomiczne</w:t>
      </w:r>
    </w:p>
    <w:p w14:paraId="21ED9D03" w14:textId="415C53FA" w:rsidR="00DE4B8B" w:rsidRDefault="00DE4B8B" w:rsidP="00405682">
      <w:pPr>
        <w:pStyle w:val="LID"/>
        <w:spacing w:before="80"/>
        <w:rPr>
          <w:b w:val="0"/>
        </w:rPr>
      </w:pPr>
      <w:r>
        <w:rPr>
          <w:b w:val="0"/>
        </w:rPr>
        <w:t>W województwie podkarpackim w 2024 r. działało 216 restauracji, 205 barów i 1</w:t>
      </w:r>
      <w:r w:rsidR="00924797">
        <w:rPr>
          <w:b w:val="0"/>
        </w:rPr>
        <w:t>66 punktów gastronomicznych. Przyniosły</w:t>
      </w:r>
      <w:r>
        <w:rPr>
          <w:b w:val="0"/>
        </w:rPr>
        <w:t xml:space="preserve"> one łącznie przychody na kwotę 1,3 mld zł, w tym m.in. z</w:t>
      </w:r>
      <w:r w:rsidR="008D43F3">
        <w:rPr>
          <w:b w:val="0"/>
        </w:rPr>
        <w:t> </w:t>
      </w:r>
      <w:r w:rsidR="00BE67F8">
        <w:rPr>
          <w:b w:val="0"/>
        </w:rPr>
        <w:t>produkcji gastronomicznej 1,1 mld</w:t>
      </w:r>
      <w:r>
        <w:rPr>
          <w:b w:val="0"/>
        </w:rPr>
        <w:t xml:space="preserve"> zł, a ze sprzedaży napojów alkoholowych i wyrobów tytoniowych 81,9 mln zł.</w:t>
      </w:r>
    </w:p>
    <w:p w14:paraId="6220C8ED" w14:textId="0E0E87B3" w:rsidR="00DE4B8B" w:rsidRPr="009437BC" w:rsidRDefault="00DE4B8B" w:rsidP="00405682">
      <w:pPr>
        <w:pStyle w:val="LID"/>
        <w:spacing w:before="80"/>
        <w:rPr>
          <w:b w:val="0"/>
        </w:rPr>
      </w:pPr>
      <w:r>
        <w:rPr>
          <w:b w:val="0"/>
        </w:rPr>
        <w:t xml:space="preserve">W 2024 r. w porównaniu z 2023 r., na Podkarpaciu </w:t>
      </w:r>
      <w:r w:rsidR="00523D27">
        <w:rPr>
          <w:b w:val="0"/>
        </w:rPr>
        <w:t>przybyły 3 restauracje, 23 bary i 8 punktów gastronomicznych. W p</w:t>
      </w:r>
      <w:r w:rsidR="00924797">
        <w:rPr>
          <w:b w:val="0"/>
        </w:rPr>
        <w:t>o</w:t>
      </w:r>
      <w:r w:rsidR="00523D27">
        <w:rPr>
          <w:b w:val="0"/>
        </w:rPr>
        <w:t>równaniu z</w:t>
      </w:r>
      <w:r w:rsidR="00ED373A">
        <w:rPr>
          <w:b w:val="0"/>
        </w:rPr>
        <w:t xml:space="preserve"> 2019 r. ubyły</w:t>
      </w:r>
      <w:r w:rsidR="00B25FF9">
        <w:rPr>
          <w:b w:val="0"/>
        </w:rPr>
        <w:t>: 33 restauracje, 24 bary i 33 punkty gastronomiczne.</w:t>
      </w:r>
    </w:p>
    <w:p w14:paraId="468A80D3" w14:textId="39A9BCBD" w:rsidR="0041006B" w:rsidRPr="000557C5" w:rsidRDefault="000557C5" w:rsidP="002B6E04">
      <w:pPr>
        <w:pStyle w:val="LID"/>
        <w:spacing w:before="80"/>
        <w:rPr>
          <w:b w:val="0"/>
        </w:rPr>
      </w:pPr>
      <w:r>
        <w:rPr>
          <w:b w:val="0"/>
        </w:rPr>
        <w:t xml:space="preserve">  </w:t>
      </w:r>
      <w:r w:rsidR="002B6E04">
        <w:rPr>
          <w:b w:val="0"/>
        </w:rPr>
        <w:t xml:space="preserve">   </w:t>
      </w:r>
    </w:p>
    <w:p w14:paraId="02981D5A" w14:textId="3FB7BB7E" w:rsidR="00AD661D" w:rsidRPr="00E012CD" w:rsidRDefault="00630A7A" w:rsidP="00630A7A">
      <w:pPr>
        <w:pStyle w:val="Tytutablicy"/>
      </w:pPr>
      <w:r w:rsidRPr="00630A7A">
        <w:t>Wykres</w:t>
      </w:r>
      <w:r w:rsidRPr="00E012CD">
        <w:t xml:space="preserve"> 1.</w:t>
      </w:r>
      <w:r w:rsidR="008D43F3">
        <w:t xml:space="preserve"> Liczba sklepów w województwie podkarpackim</w:t>
      </w:r>
    </w:p>
    <w:p w14:paraId="418574B9" w14:textId="31C57F1A" w:rsidR="00EB5BD0" w:rsidRDefault="00672B51" w:rsidP="00907B1C">
      <w:pPr>
        <w:spacing w:line="240" w:lineRule="auto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20D6454B" wp14:editId="7C8BE9E2">
            <wp:extent cx="4861560" cy="19050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A768D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6F62DB8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E8CE838" w14:textId="77777777" w:rsidR="0025123B" w:rsidRDefault="0025123B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6A09988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5A2EB831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4D5D1C12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080ACA71" w14:textId="77777777" w:rsidR="008D43F3" w:rsidRDefault="008D43F3" w:rsidP="00342076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</w:p>
    <w:p w14:paraId="3C222B0C" w14:textId="2AF5BADE" w:rsidR="00DA331D" w:rsidRPr="00C54E36" w:rsidRDefault="00042531" w:rsidP="00342076">
      <w:pPr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DA331D" w:rsidRPr="00C54E3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W przypadku cytowania danych Głównego Urzędu Statystycznego prosimy o zamieszczenie informacji: „Źródło danych GUS”, a w przypadku publikowania obliczeń dokonanych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br/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na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opublikowanych przez GUS prosimy o zamieszczenie informacji: „Opracowanie własne na podstawie</w:t>
      </w:r>
      <w:r w:rsidR="00342076" w:rsidRPr="00B9084B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Pr="00B9084B">
        <w:rPr>
          <w:rFonts w:eastAsia="Times New Roman" w:cs="Times New Roman"/>
          <w:color w:val="000000" w:themeColor="text1"/>
          <w:szCs w:val="19"/>
          <w:lang w:eastAsia="pl-PL"/>
        </w:rPr>
        <w:t>danych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744449D4" w14:textId="77777777" w:rsidR="001B1BEF" w:rsidRPr="00E74411" w:rsidRDefault="001B1BEF" w:rsidP="001B1BEF">
            <w:pPr>
              <w:spacing w:before="0" w:after="0" w:line="288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AD13742" w14:textId="77777777" w:rsidR="001B1BEF" w:rsidRDefault="001B1BE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741D8E3" w14:textId="773586AE" w:rsidR="001B1BEF" w:rsidRPr="00E74411" w:rsidRDefault="006C7EBF" w:rsidP="001B1BEF">
            <w:pPr>
              <w:spacing w:before="0" w:after="0" w:line="288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p.o. Dyrektora Teresa Krzemińska</w:t>
            </w:r>
          </w:p>
          <w:p w14:paraId="5BC3C651" w14:textId="59F200A2" w:rsidR="00A955B7" w:rsidRDefault="001B1BE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Tel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  <w:r w:rsidRPr="00E74411">
              <w:rPr>
                <w:rFonts w:cs="Arial"/>
                <w:color w:val="000000" w:themeColor="text1"/>
                <w:sz w:val="20"/>
              </w:rPr>
              <w:t>: 17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E74411">
              <w:rPr>
                <w:rFonts w:cs="Arial"/>
                <w:color w:val="000000" w:themeColor="text1"/>
                <w:sz w:val="20"/>
              </w:rPr>
              <w:t>853 52 10</w:t>
            </w:r>
            <w:r>
              <w:rPr>
                <w:rFonts w:cs="Arial"/>
                <w:color w:val="000000" w:themeColor="text1"/>
                <w:sz w:val="20"/>
              </w:rPr>
              <w:t>, 17 853 52 19</w:t>
            </w:r>
          </w:p>
          <w:p w14:paraId="340F3BF7" w14:textId="77777777" w:rsidR="007B78BF" w:rsidRDefault="007B78BF" w:rsidP="001B1BEF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</w:p>
          <w:p w14:paraId="65B488D3" w14:textId="77777777" w:rsidR="007B78BF" w:rsidRPr="008925F0" w:rsidRDefault="007B78BF" w:rsidP="001B1BEF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  <w:p w14:paraId="5425F0B4" w14:textId="66CC2026" w:rsidR="00DE2400" w:rsidRPr="00AB24E4" w:rsidRDefault="00DE2400" w:rsidP="00935D17">
            <w:pPr>
              <w:pStyle w:val="Nagwek3"/>
              <w:spacing w:before="0" w:after="120" w:line="276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5A9FB509" w14:textId="5F170F05" w:rsidR="00A955B7" w:rsidRDefault="00DE2400" w:rsidP="007B78BF">
            <w:pPr>
              <w:spacing w:before="0" w:line="276" w:lineRule="auto"/>
              <w:rPr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 w:rsidR="00A955B7">
              <w:rPr>
                <w:b/>
                <w:bCs/>
                <w:sz w:val="20"/>
                <w:szCs w:val="20"/>
              </w:rPr>
              <w:t>Informatorium</w:t>
            </w:r>
            <w:proofErr w:type="spellEnd"/>
            <w:r w:rsidR="00A955B7">
              <w:rPr>
                <w:b/>
                <w:bCs/>
                <w:sz w:val="20"/>
                <w:szCs w:val="20"/>
              </w:rPr>
              <w:t xml:space="preserve"> Statystyczne </w:t>
            </w:r>
          </w:p>
          <w:p w14:paraId="4E8FFA16" w14:textId="678D15C5" w:rsidR="00DE2400" w:rsidRPr="004A1D19" w:rsidRDefault="00A955B7" w:rsidP="007B78BF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el.: 17 853 57 55 </w:t>
            </w:r>
          </w:p>
          <w:p w14:paraId="627870CC" w14:textId="77777777" w:rsidR="00DE2400" w:rsidRDefault="00DE2400" w:rsidP="0011668A">
            <w:pPr>
              <w:pStyle w:val="Nagwek3"/>
              <w:spacing w:before="0" w:after="120" w:line="276" w:lineRule="auto"/>
              <w:rPr>
                <w:sz w:val="18"/>
              </w:rPr>
            </w:pPr>
          </w:p>
          <w:p w14:paraId="3A5AA572" w14:textId="77777777" w:rsidR="0011668A" w:rsidRDefault="0011668A" w:rsidP="0011668A"/>
          <w:p w14:paraId="3CC62B04" w14:textId="418C31AE" w:rsidR="0011668A" w:rsidRPr="0011668A" w:rsidRDefault="0011668A" w:rsidP="0011668A"/>
        </w:tc>
      </w:tr>
      <w:tr w:rsidR="003E76F6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7F08DF4A" w:rsidR="003E76F6" w:rsidRPr="00C91687" w:rsidRDefault="00565D33" w:rsidP="003E76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  <w:r w:rsidR="003E76F6" w:rsidRPr="00C91687">
              <w:rPr>
                <w:b/>
                <w:sz w:val="20"/>
              </w:rPr>
              <w:t xml:space="preserve"> </w:t>
            </w:r>
          </w:p>
          <w:p w14:paraId="0EB4911B" w14:textId="06AF44A9" w:rsidR="00E21077" w:rsidRDefault="00E21077" w:rsidP="0056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 z mediami</w:t>
            </w:r>
          </w:p>
          <w:p w14:paraId="402F67B7" w14:textId="56FBCA7A" w:rsidR="00E21077" w:rsidRPr="00E21077" w:rsidRDefault="00E21077" w:rsidP="00565D33">
            <w:pPr>
              <w:rPr>
                <w:b/>
                <w:sz w:val="18"/>
                <w:szCs w:val="18"/>
              </w:rPr>
            </w:pPr>
            <w:r w:rsidRPr="00E21077">
              <w:rPr>
                <w:b/>
                <w:sz w:val="18"/>
                <w:szCs w:val="18"/>
              </w:rPr>
              <w:t>Angelika Koprowicz</w:t>
            </w:r>
          </w:p>
          <w:p w14:paraId="64C462DD" w14:textId="1493946C" w:rsidR="00565D33" w:rsidRPr="00A638FD" w:rsidRDefault="00565D33" w:rsidP="00565D33">
            <w:pPr>
              <w:rPr>
                <w:sz w:val="18"/>
                <w:szCs w:val="18"/>
              </w:rPr>
            </w:pPr>
            <w:r w:rsidRPr="00A638FD">
              <w:rPr>
                <w:sz w:val="18"/>
                <w:szCs w:val="18"/>
              </w:rPr>
              <w:t xml:space="preserve">Tel.: 17 853 52 10, 17 853 52 19 </w:t>
            </w:r>
            <w:r w:rsidR="00E21077">
              <w:rPr>
                <w:sz w:val="18"/>
                <w:szCs w:val="18"/>
              </w:rPr>
              <w:t>wew. 201</w:t>
            </w:r>
          </w:p>
          <w:p w14:paraId="07C73DA1" w14:textId="4C04050D" w:rsidR="003E76F6" w:rsidRPr="00E012CD" w:rsidRDefault="00565D33" w:rsidP="003E76F6">
            <w:pPr>
              <w:rPr>
                <w:sz w:val="18"/>
              </w:rPr>
            </w:pPr>
            <w:r w:rsidRPr="00A638FD">
              <w:rPr>
                <w:b/>
                <w:sz w:val="18"/>
                <w:szCs w:val="18"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01941133" w14:textId="1F3FD38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541FB46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7" w:history="1">
              <w:r w:rsidR="00565D33" w:rsidRPr="00A638FD">
                <w:rPr>
                  <w:rStyle w:val="Hipercze"/>
                  <w:rFonts w:cstheme="minorBidi"/>
                  <w:color w:val="auto"/>
                  <w:sz w:val="18"/>
                  <w:szCs w:val="18"/>
                </w:rPr>
                <w:t>rzeszow.stat.gov.pl</w:t>
              </w:r>
            </w:hyperlink>
            <w:r>
              <w:rPr>
                <w:sz w:val="18"/>
              </w:rPr>
              <w:t xml:space="preserve">     </w:t>
            </w:r>
          </w:p>
        </w:tc>
      </w:tr>
      <w:tr w:rsidR="003E76F6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9D2A35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0D320CB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Rzeszow</w:t>
            </w:r>
            <w:r w:rsidR="00A955B7"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DB17F96"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7C636BF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5B7" w:rsidRPr="003D5F42">
              <w:rPr>
                <w:sz w:val="20"/>
              </w:rPr>
              <w:t>@</w:t>
            </w:r>
            <w:r w:rsidR="00A955B7">
              <w:rPr>
                <w:sz w:val="20"/>
              </w:rPr>
              <w:t>USRzeszow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011315D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5E9FB21F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2D47801C" w14:textId="77777777" w:rsidR="003E76F6" w:rsidRDefault="003E76F6" w:rsidP="003E76F6">
            <w:pPr>
              <w:rPr>
                <w:b/>
                <w:sz w:val="20"/>
              </w:rPr>
            </w:pPr>
          </w:p>
          <w:p w14:paraId="4D20527B" w14:textId="77777777" w:rsidR="00BD0873" w:rsidRDefault="00BD0873" w:rsidP="003E76F6">
            <w:pPr>
              <w:rPr>
                <w:b/>
                <w:sz w:val="20"/>
              </w:rPr>
            </w:pPr>
          </w:p>
          <w:p w14:paraId="316663E2" w14:textId="77777777" w:rsidR="00BD0873" w:rsidRDefault="00BD0873" w:rsidP="003E76F6">
            <w:pPr>
              <w:rPr>
                <w:b/>
                <w:sz w:val="20"/>
              </w:rPr>
            </w:pPr>
          </w:p>
          <w:p w14:paraId="2344D979" w14:textId="77777777" w:rsidR="00BD0873" w:rsidRDefault="00BD0873" w:rsidP="003E76F6">
            <w:pPr>
              <w:rPr>
                <w:b/>
                <w:sz w:val="20"/>
              </w:rPr>
            </w:pPr>
          </w:p>
          <w:p w14:paraId="776B5C63" w14:textId="77777777" w:rsidR="00BD0873" w:rsidRDefault="00BD0873" w:rsidP="003E76F6">
            <w:pPr>
              <w:rPr>
                <w:b/>
                <w:sz w:val="20"/>
              </w:rPr>
            </w:pPr>
          </w:p>
          <w:p w14:paraId="67322A8A" w14:textId="2357B945" w:rsidR="00BD0873" w:rsidRPr="00C91687" w:rsidRDefault="00BD0873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2F813A7C" w:rsidR="003E76F6" w:rsidRPr="003D5F42" w:rsidRDefault="003E76F6" w:rsidP="003E76F6">
            <w:pPr>
              <w:ind w:firstLine="680"/>
              <w:rPr>
                <w:sz w:val="20"/>
              </w:rPr>
            </w:pPr>
          </w:p>
        </w:tc>
      </w:tr>
      <w:tr w:rsidR="00DE2400" w:rsidRPr="00F21439" w14:paraId="385E56CC" w14:textId="77777777" w:rsidTr="00BD0873">
        <w:trPr>
          <w:trHeight w:val="301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5DA24D0" w14:textId="50262EEB" w:rsidR="00DE2400" w:rsidRPr="003D5692" w:rsidRDefault="00B16871" w:rsidP="003D5692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CC3343A" w14:textId="4BD92700" w:rsidR="00DE2400" w:rsidRPr="00BA6E19" w:rsidRDefault="00BA6E19" w:rsidP="00DE4B8B">
            <w:pPr>
              <w:rPr>
                <w:rStyle w:val="Hipercze"/>
                <w:rFonts w:cstheme="minorBidi"/>
              </w:rPr>
            </w:pPr>
            <w:r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 xml:space="preserve"> HYPERLINK "https://bdl.stat.gov.pl/bdl/dane/podgrup/temat" </w:instrText>
            </w:r>
            <w:r>
              <w:rPr>
                <w:rStyle w:val="Hipercze"/>
                <w:rFonts w:cstheme="minorBidi"/>
              </w:rPr>
            </w:r>
            <w:r>
              <w:rPr>
                <w:rStyle w:val="Hipercze"/>
                <w:rFonts w:cstheme="minorBidi"/>
              </w:rPr>
              <w:fldChar w:fldCharType="separate"/>
            </w:r>
            <w:r w:rsidR="009D7CEB" w:rsidRPr="00BA6E19">
              <w:rPr>
                <w:rStyle w:val="Hipercze"/>
                <w:rFonts w:cstheme="minorBidi"/>
              </w:rPr>
              <w:t>BDL</w:t>
            </w:r>
          </w:p>
          <w:p w14:paraId="6EC7A51E" w14:textId="7337D4F6" w:rsidR="00B16871" w:rsidRPr="00694D63" w:rsidRDefault="00BA6E19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11FFEF0" w14:textId="77777777" w:rsidR="00DE2400" w:rsidRDefault="00E012CD" w:rsidP="00BD0873">
            <w:pPr>
              <w:rPr>
                <w:rStyle w:val="Hipercze"/>
              </w:rPr>
            </w:pPr>
            <w:hyperlink r:id="rId20" w:history="1">
              <w:r w:rsidR="006D5C21" w:rsidRPr="006D5C21">
                <w:rPr>
                  <w:rStyle w:val="Hipercze"/>
                </w:rPr>
                <w:t>Sklep</w:t>
              </w:r>
            </w:hyperlink>
          </w:p>
          <w:p w14:paraId="59EB7117" w14:textId="03A8A600" w:rsidR="006D5C21" w:rsidRPr="00876479" w:rsidRDefault="00E012CD" w:rsidP="00BD0873">
            <w:pPr>
              <w:rPr>
                <w:b/>
                <w:color w:val="000000" w:themeColor="text1"/>
                <w:szCs w:val="24"/>
                <w:lang w:val="en-GB"/>
              </w:rPr>
            </w:pPr>
            <w:hyperlink r:id="rId21" w:history="1">
              <w:r w:rsidR="006D5C21" w:rsidRPr="006D5C21">
                <w:rPr>
                  <w:rStyle w:val="Hipercze"/>
                </w:rPr>
                <w:t>Placówka gastronomiczna</w:t>
              </w:r>
            </w:hyperlink>
          </w:p>
        </w:tc>
      </w:tr>
    </w:tbl>
    <w:p w14:paraId="1634A8FA" w14:textId="77777777" w:rsidR="000470AA" w:rsidRPr="00B9084B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F21439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Pr="00B9084B" w:rsidRDefault="000470AA" w:rsidP="000470AA">
      <w:pPr>
        <w:rPr>
          <w:sz w:val="20"/>
          <w:lang w:val="en-GB"/>
        </w:rPr>
      </w:pPr>
    </w:p>
    <w:p w14:paraId="21E45930" w14:textId="77777777" w:rsidR="000470AA" w:rsidRPr="00B9084B" w:rsidRDefault="000470AA" w:rsidP="000470AA">
      <w:pPr>
        <w:rPr>
          <w:sz w:val="18"/>
          <w:lang w:val="en-GB"/>
        </w:rPr>
      </w:pPr>
    </w:p>
    <w:p w14:paraId="7C19EFAE" w14:textId="265EFFFF" w:rsidR="00D261A2" w:rsidRPr="00B9084B" w:rsidRDefault="00D261A2" w:rsidP="00AD0E56">
      <w:pPr>
        <w:rPr>
          <w:sz w:val="18"/>
          <w:lang w:val="en-GB"/>
        </w:rPr>
      </w:pPr>
    </w:p>
    <w:sectPr w:rsidR="00D261A2" w:rsidRPr="00B9084B" w:rsidSect="003B18B6">
      <w:headerReference w:type="default" r:id="rId22"/>
      <w:footerReference w:type="default" r:id="rId2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40F5" w14:textId="77777777" w:rsidR="00DE4B8B" w:rsidRDefault="00DE4B8B" w:rsidP="000662E2">
      <w:pPr>
        <w:spacing w:after="0" w:line="240" w:lineRule="auto"/>
      </w:pPr>
      <w:r>
        <w:separator/>
      </w:r>
    </w:p>
  </w:endnote>
  <w:endnote w:type="continuationSeparator" w:id="0">
    <w:p w14:paraId="6BB07ED8" w14:textId="77777777" w:rsidR="00DE4B8B" w:rsidRDefault="00DE4B8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66BD0A8-A060-4735-90A8-852E50CD06EE}"/>
    <w:embedBold r:id="rId2" w:fontKey="{7008B140-0B3C-41B1-943E-004668F4FFD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E19610A-3460-4269-8F9B-CD2BFB03B4B8}"/>
    <w:embedBold r:id="rId4" w:fontKey="{CBFAED43-1584-441F-B382-D6A0920F91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1034693D-8D59-47F3-8008-4723739A7A5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7A5BA61-5106-4E2B-B818-DD1618B813AB}"/>
    <w:embedItalic r:id="rId7" w:fontKey="{C791ABBB-111C-4EEC-95A0-8CA23EAFAE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9D0E2AA-0C79-44CC-A191-A77CE7F128C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24265CF-3551-4236-B8A6-D917922C37C0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0" w:fontKey="{D880D63B-F0CB-48AC-95C0-13474B3C4D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DE4B8B" w:rsidRDefault="00DE4B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F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DE4B8B" w:rsidRDefault="00DE4B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B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DE4B8B" w:rsidRDefault="00DE4B8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E922" w14:textId="77777777" w:rsidR="00DE4B8B" w:rsidRDefault="00DE4B8B" w:rsidP="000662E2">
      <w:pPr>
        <w:spacing w:after="0" w:line="240" w:lineRule="auto"/>
      </w:pPr>
      <w:r>
        <w:separator/>
      </w:r>
    </w:p>
  </w:footnote>
  <w:footnote w:type="continuationSeparator" w:id="0">
    <w:p w14:paraId="111AA723" w14:textId="77777777" w:rsidR="00DE4B8B" w:rsidRDefault="00DE4B8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6DB" w14:textId="72C31978" w:rsidR="00DE4B8B" w:rsidRDefault="00DE4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1123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DE4B8B" w:rsidRDefault="00DE4B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4D8C" w14:textId="7154D2B8" w:rsidR="00DE4B8B" w:rsidRDefault="00DE4B8B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C307C33" wp14:editId="5877F786">
          <wp:simplePos x="0" y="0"/>
          <wp:positionH relativeFrom="column">
            <wp:posOffset>23495</wp:posOffset>
          </wp:positionH>
          <wp:positionV relativeFrom="paragraph">
            <wp:posOffset>158115</wp:posOffset>
          </wp:positionV>
          <wp:extent cx="1393190" cy="431165"/>
          <wp:effectExtent l="0" t="0" r="0" b="6985"/>
          <wp:wrapSquare wrapText="bothSides"/>
          <wp:docPr id="5" name="Obraz 5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4AB3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.&#10;&#10;Napis &quot;NOTATKA&quot;.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5AF378F6" w:rsidR="00DE4B8B" w:rsidRPr="003C6C8D" w:rsidRDefault="00DE4B8B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OTAT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7" alt="Nazwa serii wydawniczej.&#10;&#10;Napis &quot;NOTATKA&quot;.&#10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5AF378F6" w:rsidR="00DE4B8B" w:rsidRPr="003C6C8D" w:rsidRDefault="00DE4B8B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OTAT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2477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DE4B8B" w:rsidRDefault="00DE4B8B">
    <w:pPr>
      <w:pStyle w:val="Nagwek"/>
      <w:rPr>
        <w:noProof/>
        <w:lang w:eastAsia="pl-PL"/>
      </w:rPr>
    </w:pPr>
  </w:p>
  <w:p w14:paraId="45C1A999" w14:textId="77777777" w:rsidR="00DE4B8B" w:rsidRDefault="00DE4B8B">
    <w:pPr>
      <w:pStyle w:val="Nagwek"/>
      <w:rPr>
        <w:noProof/>
        <w:lang w:eastAsia="pl-PL"/>
      </w:rPr>
    </w:pPr>
  </w:p>
  <w:p w14:paraId="3194277A" w14:textId="5E6F66AE" w:rsidR="00DE4B8B" w:rsidRDefault="00DE4B8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0324F387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notatk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48A94C4F" w:rsidR="00DE4B8B" w:rsidRPr="00A01B40" w:rsidRDefault="00924797" w:rsidP="00F049AB">
                          <w:pPr>
                            <w:pStyle w:val="Datainformacjisygnalnej"/>
                          </w:pPr>
                          <w:r>
                            <w:t>04.12</w:t>
                          </w:r>
                          <w:r w:rsidR="00DE4B8B">
                            <w:t>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Data publikacji notatki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Qs+wEAANQDAAAOAAAAZHJzL2Uyb0RvYy54bWysU11v2yAUfZ+0/4B4X+w4SZd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" filled="f" stroked="f">
              <v:textbox>
                <w:txbxContent>
                  <w:p w14:paraId="71967FEA" w14:textId="48A94C4F" w:rsidR="00DE4B8B" w:rsidRPr="00A01B40" w:rsidRDefault="00924797" w:rsidP="00F049AB">
                    <w:pPr>
                      <w:pStyle w:val="Datainformacjisygnalnej"/>
                    </w:pPr>
                    <w:r>
                      <w:t>04.12</w:t>
                    </w:r>
                    <w:r w:rsidR="00DE4B8B">
                      <w:t>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0AA" w14:textId="77777777" w:rsidR="00DE4B8B" w:rsidRDefault="00DE4B8B">
    <w:pPr>
      <w:pStyle w:val="Nagwek"/>
    </w:pPr>
  </w:p>
  <w:p w14:paraId="0738E4E9" w14:textId="77777777" w:rsidR="00DE4B8B" w:rsidRDefault="00DE4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5A2DF5"/>
    <w:multiLevelType w:val="hybridMultilevel"/>
    <w:tmpl w:val="BF28E60E"/>
    <w:lvl w:ilvl="0" w:tplc="68E4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7C9F2F37"/>
    <w:multiLevelType w:val="hybridMultilevel"/>
    <w:tmpl w:val="FE20C342"/>
    <w:lvl w:ilvl="0" w:tplc="F8989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165">
    <w:abstractNumId w:val="5"/>
  </w:num>
  <w:num w:numId="2" w16cid:durableId="1218008796">
    <w:abstractNumId w:val="1"/>
  </w:num>
  <w:num w:numId="3" w16cid:durableId="642466285">
    <w:abstractNumId w:val="2"/>
  </w:num>
  <w:num w:numId="4" w16cid:durableId="131649756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12734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4326092">
    <w:abstractNumId w:val="0"/>
  </w:num>
  <w:num w:numId="7" w16cid:durableId="921572924">
    <w:abstractNumId w:val="7"/>
  </w:num>
  <w:num w:numId="8" w16cid:durableId="202838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D39"/>
    <w:rsid w:val="00003437"/>
    <w:rsid w:val="0000709F"/>
    <w:rsid w:val="000108B8"/>
    <w:rsid w:val="000152F5"/>
    <w:rsid w:val="00042531"/>
    <w:rsid w:val="0004582E"/>
    <w:rsid w:val="000470AA"/>
    <w:rsid w:val="000557C5"/>
    <w:rsid w:val="00057CA1"/>
    <w:rsid w:val="000647A9"/>
    <w:rsid w:val="000662E2"/>
    <w:rsid w:val="00066883"/>
    <w:rsid w:val="00071B39"/>
    <w:rsid w:val="00074DD8"/>
    <w:rsid w:val="00075759"/>
    <w:rsid w:val="000806F7"/>
    <w:rsid w:val="000835A6"/>
    <w:rsid w:val="00092305"/>
    <w:rsid w:val="00097840"/>
    <w:rsid w:val="000A2546"/>
    <w:rsid w:val="000A57A5"/>
    <w:rsid w:val="000B0727"/>
    <w:rsid w:val="000B5402"/>
    <w:rsid w:val="000B6D2E"/>
    <w:rsid w:val="000C135D"/>
    <w:rsid w:val="000D1D43"/>
    <w:rsid w:val="000D225C"/>
    <w:rsid w:val="000D2A5C"/>
    <w:rsid w:val="000D39F0"/>
    <w:rsid w:val="000E0918"/>
    <w:rsid w:val="000E4F79"/>
    <w:rsid w:val="000E7941"/>
    <w:rsid w:val="000E79A9"/>
    <w:rsid w:val="001011C3"/>
    <w:rsid w:val="00105D8B"/>
    <w:rsid w:val="00106DA3"/>
    <w:rsid w:val="00110214"/>
    <w:rsid w:val="00110D87"/>
    <w:rsid w:val="00112399"/>
    <w:rsid w:val="00114DB9"/>
    <w:rsid w:val="00116087"/>
    <w:rsid w:val="0011668A"/>
    <w:rsid w:val="00117711"/>
    <w:rsid w:val="00117B53"/>
    <w:rsid w:val="00130296"/>
    <w:rsid w:val="00134145"/>
    <w:rsid w:val="00136736"/>
    <w:rsid w:val="00136D67"/>
    <w:rsid w:val="001423B6"/>
    <w:rsid w:val="001448A7"/>
    <w:rsid w:val="00146621"/>
    <w:rsid w:val="00160E86"/>
    <w:rsid w:val="001617E3"/>
    <w:rsid w:val="00162325"/>
    <w:rsid w:val="00176AAF"/>
    <w:rsid w:val="00184411"/>
    <w:rsid w:val="001951DA"/>
    <w:rsid w:val="001B053D"/>
    <w:rsid w:val="001B1BEF"/>
    <w:rsid w:val="001C3269"/>
    <w:rsid w:val="001D19B6"/>
    <w:rsid w:val="001D1DB4"/>
    <w:rsid w:val="001D23F1"/>
    <w:rsid w:val="001D25F9"/>
    <w:rsid w:val="001D61ED"/>
    <w:rsid w:val="001E5B2D"/>
    <w:rsid w:val="0020156C"/>
    <w:rsid w:val="00216634"/>
    <w:rsid w:val="002208DA"/>
    <w:rsid w:val="00242D31"/>
    <w:rsid w:val="0024397F"/>
    <w:rsid w:val="0025123B"/>
    <w:rsid w:val="0025481E"/>
    <w:rsid w:val="002574F9"/>
    <w:rsid w:val="00262B61"/>
    <w:rsid w:val="00262CC6"/>
    <w:rsid w:val="00263E08"/>
    <w:rsid w:val="00276811"/>
    <w:rsid w:val="00282699"/>
    <w:rsid w:val="002900CB"/>
    <w:rsid w:val="002926DF"/>
    <w:rsid w:val="00296697"/>
    <w:rsid w:val="002A2E23"/>
    <w:rsid w:val="002A5328"/>
    <w:rsid w:val="002B0472"/>
    <w:rsid w:val="002B6946"/>
    <w:rsid w:val="002B6B12"/>
    <w:rsid w:val="002B6E04"/>
    <w:rsid w:val="002C21F0"/>
    <w:rsid w:val="002D01DF"/>
    <w:rsid w:val="002E3EB3"/>
    <w:rsid w:val="002E6140"/>
    <w:rsid w:val="002E6985"/>
    <w:rsid w:val="002E71B6"/>
    <w:rsid w:val="002E7EC9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3FB4"/>
    <w:rsid w:val="0033795F"/>
    <w:rsid w:val="00342076"/>
    <w:rsid w:val="00347D72"/>
    <w:rsid w:val="00353F45"/>
    <w:rsid w:val="00357611"/>
    <w:rsid w:val="003605E4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692"/>
    <w:rsid w:val="003D5F42"/>
    <w:rsid w:val="003D60A9"/>
    <w:rsid w:val="003E656A"/>
    <w:rsid w:val="003E76F6"/>
    <w:rsid w:val="003F4C97"/>
    <w:rsid w:val="003F666D"/>
    <w:rsid w:val="003F7FE6"/>
    <w:rsid w:val="00400193"/>
    <w:rsid w:val="00405682"/>
    <w:rsid w:val="00406645"/>
    <w:rsid w:val="0041006B"/>
    <w:rsid w:val="00416EAF"/>
    <w:rsid w:val="0042084B"/>
    <w:rsid w:val="004212E7"/>
    <w:rsid w:val="00423C88"/>
    <w:rsid w:val="0042446D"/>
    <w:rsid w:val="00427BF8"/>
    <w:rsid w:val="00431C02"/>
    <w:rsid w:val="00436D72"/>
    <w:rsid w:val="00437395"/>
    <w:rsid w:val="004410BA"/>
    <w:rsid w:val="00445047"/>
    <w:rsid w:val="00446749"/>
    <w:rsid w:val="00453EB7"/>
    <w:rsid w:val="00457427"/>
    <w:rsid w:val="00463E39"/>
    <w:rsid w:val="004657FC"/>
    <w:rsid w:val="004733F6"/>
    <w:rsid w:val="00474E69"/>
    <w:rsid w:val="0047661C"/>
    <w:rsid w:val="00483E9F"/>
    <w:rsid w:val="00485A2C"/>
    <w:rsid w:val="0049621B"/>
    <w:rsid w:val="004A1D19"/>
    <w:rsid w:val="004B691D"/>
    <w:rsid w:val="004C1431"/>
    <w:rsid w:val="004C1895"/>
    <w:rsid w:val="004C6D40"/>
    <w:rsid w:val="004D469A"/>
    <w:rsid w:val="004E6AA8"/>
    <w:rsid w:val="004E6D21"/>
    <w:rsid w:val="004E7FA4"/>
    <w:rsid w:val="004F0C3C"/>
    <w:rsid w:val="004F2280"/>
    <w:rsid w:val="004F23BB"/>
    <w:rsid w:val="004F63FC"/>
    <w:rsid w:val="00505A92"/>
    <w:rsid w:val="00507DF8"/>
    <w:rsid w:val="005203F1"/>
    <w:rsid w:val="00521BC3"/>
    <w:rsid w:val="00523D27"/>
    <w:rsid w:val="00533632"/>
    <w:rsid w:val="00534013"/>
    <w:rsid w:val="00540C5C"/>
    <w:rsid w:val="00541E6E"/>
    <w:rsid w:val="0054251F"/>
    <w:rsid w:val="00543316"/>
    <w:rsid w:val="0054536C"/>
    <w:rsid w:val="005456CC"/>
    <w:rsid w:val="005520D8"/>
    <w:rsid w:val="00555CFB"/>
    <w:rsid w:val="00556CF1"/>
    <w:rsid w:val="00565D33"/>
    <w:rsid w:val="005762A7"/>
    <w:rsid w:val="00587032"/>
    <w:rsid w:val="00587CEE"/>
    <w:rsid w:val="005916D7"/>
    <w:rsid w:val="0059427F"/>
    <w:rsid w:val="005A698C"/>
    <w:rsid w:val="005C0CAC"/>
    <w:rsid w:val="005C57D9"/>
    <w:rsid w:val="005D062E"/>
    <w:rsid w:val="005D0C02"/>
    <w:rsid w:val="005E0799"/>
    <w:rsid w:val="005E10F9"/>
    <w:rsid w:val="005E1200"/>
    <w:rsid w:val="005E52CC"/>
    <w:rsid w:val="005F45EE"/>
    <w:rsid w:val="005F5A80"/>
    <w:rsid w:val="00602FDD"/>
    <w:rsid w:val="006044FF"/>
    <w:rsid w:val="00607CC5"/>
    <w:rsid w:val="0061179B"/>
    <w:rsid w:val="006125F9"/>
    <w:rsid w:val="0061676F"/>
    <w:rsid w:val="00630A7A"/>
    <w:rsid w:val="00633014"/>
    <w:rsid w:val="0063437B"/>
    <w:rsid w:val="0064017E"/>
    <w:rsid w:val="006456C8"/>
    <w:rsid w:val="00654BB6"/>
    <w:rsid w:val="006556CB"/>
    <w:rsid w:val="0066294F"/>
    <w:rsid w:val="006673CA"/>
    <w:rsid w:val="00672485"/>
    <w:rsid w:val="00672B51"/>
    <w:rsid w:val="00673C26"/>
    <w:rsid w:val="006744D3"/>
    <w:rsid w:val="00674DE5"/>
    <w:rsid w:val="0067786E"/>
    <w:rsid w:val="00677ACA"/>
    <w:rsid w:val="006812AF"/>
    <w:rsid w:val="0068327D"/>
    <w:rsid w:val="00684AFA"/>
    <w:rsid w:val="00686A3B"/>
    <w:rsid w:val="00691534"/>
    <w:rsid w:val="00693880"/>
    <w:rsid w:val="00694AF0"/>
    <w:rsid w:val="006A10A0"/>
    <w:rsid w:val="006A450C"/>
    <w:rsid w:val="006A4686"/>
    <w:rsid w:val="006B0E9E"/>
    <w:rsid w:val="006B486D"/>
    <w:rsid w:val="006B509F"/>
    <w:rsid w:val="006B5AE4"/>
    <w:rsid w:val="006C7EBF"/>
    <w:rsid w:val="006D1507"/>
    <w:rsid w:val="006D4054"/>
    <w:rsid w:val="006D5C21"/>
    <w:rsid w:val="006E02EC"/>
    <w:rsid w:val="006E3C4F"/>
    <w:rsid w:val="006E6F41"/>
    <w:rsid w:val="006E73E6"/>
    <w:rsid w:val="0071253F"/>
    <w:rsid w:val="007211B1"/>
    <w:rsid w:val="007277DA"/>
    <w:rsid w:val="00731D27"/>
    <w:rsid w:val="00746187"/>
    <w:rsid w:val="00762357"/>
    <w:rsid w:val="0076254F"/>
    <w:rsid w:val="007801F5"/>
    <w:rsid w:val="00783CA4"/>
    <w:rsid w:val="007842FB"/>
    <w:rsid w:val="00786124"/>
    <w:rsid w:val="0079514B"/>
    <w:rsid w:val="00795252"/>
    <w:rsid w:val="007A2DC1"/>
    <w:rsid w:val="007B78BF"/>
    <w:rsid w:val="007C1086"/>
    <w:rsid w:val="007D0869"/>
    <w:rsid w:val="007D14C4"/>
    <w:rsid w:val="007D3319"/>
    <w:rsid w:val="007D335D"/>
    <w:rsid w:val="007D5468"/>
    <w:rsid w:val="007D605C"/>
    <w:rsid w:val="007E3314"/>
    <w:rsid w:val="007E3514"/>
    <w:rsid w:val="007E39BD"/>
    <w:rsid w:val="007E4B03"/>
    <w:rsid w:val="007F324B"/>
    <w:rsid w:val="007F6894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77F6C"/>
    <w:rsid w:val="00880342"/>
    <w:rsid w:val="0088258A"/>
    <w:rsid w:val="00886332"/>
    <w:rsid w:val="008925F0"/>
    <w:rsid w:val="0089448A"/>
    <w:rsid w:val="00897877"/>
    <w:rsid w:val="008A14BA"/>
    <w:rsid w:val="008A26D9"/>
    <w:rsid w:val="008A7B5B"/>
    <w:rsid w:val="008B12D2"/>
    <w:rsid w:val="008C0C29"/>
    <w:rsid w:val="008D02DA"/>
    <w:rsid w:val="008D43F3"/>
    <w:rsid w:val="008D52A6"/>
    <w:rsid w:val="008D76BC"/>
    <w:rsid w:val="008E7DBA"/>
    <w:rsid w:val="008F0829"/>
    <w:rsid w:val="008F0D67"/>
    <w:rsid w:val="008F3638"/>
    <w:rsid w:val="008F4441"/>
    <w:rsid w:val="008F6B20"/>
    <w:rsid w:val="008F6F31"/>
    <w:rsid w:val="008F74DF"/>
    <w:rsid w:val="00901ED7"/>
    <w:rsid w:val="00902274"/>
    <w:rsid w:val="00907B1C"/>
    <w:rsid w:val="009127BA"/>
    <w:rsid w:val="00920AAE"/>
    <w:rsid w:val="009227A6"/>
    <w:rsid w:val="00924797"/>
    <w:rsid w:val="009325E7"/>
    <w:rsid w:val="00933EC1"/>
    <w:rsid w:val="00935D17"/>
    <w:rsid w:val="009437BC"/>
    <w:rsid w:val="009446AD"/>
    <w:rsid w:val="009530DB"/>
    <w:rsid w:val="00953676"/>
    <w:rsid w:val="00953761"/>
    <w:rsid w:val="00956F30"/>
    <w:rsid w:val="00961ADE"/>
    <w:rsid w:val="00965C51"/>
    <w:rsid w:val="00966C9A"/>
    <w:rsid w:val="009705EE"/>
    <w:rsid w:val="00977927"/>
    <w:rsid w:val="00977ED5"/>
    <w:rsid w:val="0098135C"/>
    <w:rsid w:val="0098156A"/>
    <w:rsid w:val="00984E29"/>
    <w:rsid w:val="00991BAC"/>
    <w:rsid w:val="00991DBF"/>
    <w:rsid w:val="009A06AC"/>
    <w:rsid w:val="009A6EA0"/>
    <w:rsid w:val="009C1335"/>
    <w:rsid w:val="009C1AB2"/>
    <w:rsid w:val="009C5F66"/>
    <w:rsid w:val="009C7251"/>
    <w:rsid w:val="009C7A6F"/>
    <w:rsid w:val="009D7CEB"/>
    <w:rsid w:val="009E2E91"/>
    <w:rsid w:val="009E79EF"/>
    <w:rsid w:val="009F6DEA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80C8A"/>
    <w:rsid w:val="00A810F9"/>
    <w:rsid w:val="00A82D31"/>
    <w:rsid w:val="00A85E7E"/>
    <w:rsid w:val="00A86ECC"/>
    <w:rsid w:val="00A86FCC"/>
    <w:rsid w:val="00A9098F"/>
    <w:rsid w:val="00A90A6D"/>
    <w:rsid w:val="00A955B7"/>
    <w:rsid w:val="00A971E5"/>
    <w:rsid w:val="00AA6074"/>
    <w:rsid w:val="00AA710D"/>
    <w:rsid w:val="00AB64F3"/>
    <w:rsid w:val="00AB6D25"/>
    <w:rsid w:val="00AD0796"/>
    <w:rsid w:val="00AD0E56"/>
    <w:rsid w:val="00AD661D"/>
    <w:rsid w:val="00AD7D81"/>
    <w:rsid w:val="00AE229B"/>
    <w:rsid w:val="00AE2D4B"/>
    <w:rsid w:val="00AE4F99"/>
    <w:rsid w:val="00AF73AB"/>
    <w:rsid w:val="00B11B69"/>
    <w:rsid w:val="00B14952"/>
    <w:rsid w:val="00B16871"/>
    <w:rsid w:val="00B25B45"/>
    <w:rsid w:val="00B25FF9"/>
    <w:rsid w:val="00B31C04"/>
    <w:rsid w:val="00B31E5A"/>
    <w:rsid w:val="00B32A7E"/>
    <w:rsid w:val="00B47359"/>
    <w:rsid w:val="00B54D4F"/>
    <w:rsid w:val="00B611DC"/>
    <w:rsid w:val="00B63999"/>
    <w:rsid w:val="00B653AB"/>
    <w:rsid w:val="00B65F9E"/>
    <w:rsid w:val="00B66B19"/>
    <w:rsid w:val="00B9084B"/>
    <w:rsid w:val="00B914E9"/>
    <w:rsid w:val="00B956EE"/>
    <w:rsid w:val="00BA1DC5"/>
    <w:rsid w:val="00BA2BA1"/>
    <w:rsid w:val="00BA2BA7"/>
    <w:rsid w:val="00BA3447"/>
    <w:rsid w:val="00BA3562"/>
    <w:rsid w:val="00BA6E19"/>
    <w:rsid w:val="00BB4F09"/>
    <w:rsid w:val="00BC0EDF"/>
    <w:rsid w:val="00BC2D48"/>
    <w:rsid w:val="00BD0873"/>
    <w:rsid w:val="00BD4E33"/>
    <w:rsid w:val="00BD686D"/>
    <w:rsid w:val="00BE386F"/>
    <w:rsid w:val="00BE67F8"/>
    <w:rsid w:val="00C030DE"/>
    <w:rsid w:val="00C051A8"/>
    <w:rsid w:val="00C21DEB"/>
    <w:rsid w:val="00C22105"/>
    <w:rsid w:val="00C244B6"/>
    <w:rsid w:val="00C27BF1"/>
    <w:rsid w:val="00C3260B"/>
    <w:rsid w:val="00C33FCC"/>
    <w:rsid w:val="00C3702F"/>
    <w:rsid w:val="00C4500A"/>
    <w:rsid w:val="00C54E36"/>
    <w:rsid w:val="00C62238"/>
    <w:rsid w:val="00C631F2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42B0"/>
    <w:rsid w:val="00CC739E"/>
    <w:rsid w:val="00CD1EBB"/>
    <w:rsid w:val="00CD28CF"/>
    <w:rsid w:val="00CD58B7"/>
    <w:rsid w:val="00CD5AC2"/>
    <w:rsid w:val="00CD7967"/>
    <w:rsid w:val="00CE38AE"/>
    <w:rsid w:val="00CE4ABF"/>
    <w:rsid w:val="00CF18EE"/>
    <w:rsid w:val="00CF30BD"/>
    <w:rsid w:val="00CF4099"/>
    <w:rsid w:val="00D00796"/>
    <w:rsid w:val="00D261A2"/>
    <w:rsid w:val="00D616D2"/>
    <w:rsid w:val="00D637F2"/>
    <w:rsid w:val="00D63B5F"/>
    <w:rsid w:val="00D6751B"/>
    <w:rsid w:val="00D70EF7"/>
    <w:rsid w:val="00D80AEF"/>
    <w:rsid w:val="00D8397C"/>
    <w:rsid w:val="00D84DB8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06BA"/>
    <w:rsid w:val="00DE2400"/>
    <w:rsid w:val="00DE443D"/>
    <w:rsid w:val="00DE4B8B"/>
    <w:rsid w:val="00DE58F1"/>
    <w:rsid w:val="00DE6B58"/>
    <w:rsid w:val="00DF5E32"/>
    <w:rsid w:val="00E012CD"/>
    <w:rsid w:val="00E01436"/>
    <w:rsid w:val="00E03E79"/>
    <w:rsid w:val="00E045BD"/>
    <w:rsid w:val="00E046B8"/>
    <w:rsid w:val="00E04D6C"/>
    <w:rsid w:val="00E17B77"/>
    <w:rsid w:val="00E20AD0"/>
    <w:rsid w:val="00E21077"/>
    <w:rsid w:val="00E231AB"/>
    <w:rsid w:val="00E23337"/>
    <w:rsid w:val="00E259EA"/>
    <w:rsid w:val="00E25D33"/>
    <w:rsid w:val="00E32061"/>
    <w:rsid w:val="00E33F48"/>
    <w:rsid w:val="00E3563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12E"/>
    <w:rsid w:val="00E76D26"/>
    <w:rsid w:val="00E76EE5"/>
    <w:rsid w:val="00E823D6"/>
    <w:rsid w:val="00E95B8E"/>
    <w:rsid w:val="00EB1390"/>
    <w:rsid w:val="00EB2C71"/>
    <w:rsid w:val="00EB3333"/>
    <w:rsid w:val="00EB4340"/>
    <w:rsid w:val="00EB556D"/>
    <w:rsid w:val="00EB5A7D"/>
    <w:rsid w:val="00EB5BD0"/>
    <w:rsid w:val="00EB5C8E"/>
    <w:rsid w:val="00EB7ED1"/>
    <w:rsid w:val="00EC246F"/>
    <w:rsid w:val="00EC5555"/>
    <w:rsid w:val="00ED373A"/>
    <w:rsid w:val="00ED4A26"/>
    <w:rsid w:val="00ED55C0"/>
    <w:rsid w:val="00ED682B"/>
    <w:rsid w:val="00EE41D5"/>
    <w:rsid w:val="00F0166F"/>
    <w:rsid w:val="00F01933"/>
    <w:rsid w:val="00F037A4"/>
    <w:rsid w:val="00F0393E"/>
    <w:rsid w:val="00F049AB"/>
    <w:rsid w:val="00F07A77"/>
    <w:rsid w:val="00F10FC0"/>
    <w:rsid w:val="00F142DB"/>
    <w:rsid w:val="00F151D6"/>
    <w:rsid w:val="00F15F2E"/>
    <w:rsid w:val="00F21439"/>
    <w:rsid w:val="00F27C8F"/>
    <w:rsid w:val="00F32749"/>
    <w:rsid w:val="00F33074"/>
    <w:rsid w:val="00F33429"/>
    <w:rsid w:val="00F37172"/>
    <w:rsid w:val="00F4477E"/>
    <w:rsid w:val="00F46269"/>
    <w:rsid w:val="00F60BA8"/>
    <w:rsid w:val="00F67D8F"/>
    <w:rsid w:val="00F802BE"/>
    <w:rsid w:val="00F80E93"/>
    <w:rsid w:val="00F842AB"/>
    <w:rsid w:val="00F86024"/>
    <w:rsid w:val="00F8611A"/>
    <w:rsid w:val="00F93BB8"/>
    <w:rsid w:val="00FA5128"/>
    <w:rsid w:val="00FA7986"/>
    <w:rsid w:val="00FB42D4"/>
    <w:rsid w:val="00FB44B2"/>
    <w:rsid w:val="00FB5906"/>
    <w:rsid w:val="00FB762F"/>
    <w:rsid w:val="00FC013A"/>
    <w:rsid w:val="00FC2AED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BD0"/>
    <w:rPr>
      <w:color w:val="954F72" w:themeColor="followedHyperlink"/>
      <w:u w:val="single"/>
    </w:rPr>
  </w:style>
  <w:style w:type="paragraph" w:customStyle="1" w:styleId="Default">
    <w:name w:val="Default"/>
    <w:rsid w:val="00A955B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00,pojeci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zeszow.stat.gov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at.gov.pl/metainformacje/slownik-pojec/pojecia-stosowane-w-statystyce-publicznej/4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163009404388721E-2"/>
          <c:y val="0.14376850393700788"/>
          <c:w val="0.88237417619035841"/>
          <c:h val="0.73683202099737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8:$A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Arkusz1!$B$8:$B$13</c:f>
              <c:numCache>
                <c:formatCode>General</c:formatCode>
                <c:ptCount val="6"/>
                <c:pt idx="0">
                  <c:v>15954</c:v>
                </c:pt>
                <c:pt idx="1">
                  <c:v>14040</c:v>
                </c:pt>
                <c:pt idx="2">
                  <c:v>13687</c:v>
                </c:pt>
                <c:pt idx="3">
                  <c:v>13858</c:v>
                </c:pt>
                <c:pt idx="4">
                  <c:v>14405</c:v>
                </c:pt>
                <c:pt idx="5">
                  <c:v>14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5-40B5-B90B-3B9E1A4424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-90"/>
        <c:axId val="-356461824"/>
        <c:axId val="-356460736"/>
      </c:barChart>
      <c:catAx>
        <c:axId val="-35646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cap="none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tys.</a:t>
                </a:r>
              </a:p>
            </c:rich>
          </c:tx>
          <c:layout>
            <c:manualLayout>
              <c:xMode val="edge"/>
              <c:yMode val="edge"/>
              <c:x val="3.1945918594031543E-2"/>
              <c:y val="1.333333333333333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56460736"/>
        <c:crosses val="autoZero"/>
        <c:auto val="1"/>
        <c:lblAlgn val="ctr"/>
        <c:lblOffset val="100"/>
        <c:noMultiLvlLbl val="0"/>
      </c:catAx>
      <c:valAx>
        <c:axId val="-3564607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5646182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3" ma:contentTypeDescription="Utwórz nowy dokument." ma:contentTypeScope="" ma:versionID="25de0ba1ad273dd82fa4662aa9cac7ff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95dec78da16e5819f1d492a663dcd834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  <xsd:element name="Uwagi" ma:index="10" nillable="true" ma:displayName="Uwagi" ma:internalName="Uwag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8</Kolejno_x015b__x0107_>
    <Tematyka xmlns="b5698c14-9734-4c2e-b0a6-c0f0e0420a38">07 - Informacje sygnalne</Tematyka>
    <Uwagi xmlns="b5698c14-9734-4c2e-b0a6-c0f0e0420a38" xsi:nil="true"/>
  </documentManagement>
</p:properties>
</file>

<file path=customXml/itemProps1.xml><?xml version="1.0" encoding="utf-8"?>
<ds:datastoreItem xmlns:ds="http://schemas.openxmlformats.org/officeDocument/2006/customXml" ds:itemID="{1440BAC8-148A-427D-9BFA-5661C3A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A1299-6995-4A9A-AAFE-D2CE7665C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E9C3E-3CC5-40C0-A774-47B8E48CCF08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5698c14-9734-4c2e-b0a6-c0f0e0420a38"/>
    <ds:schemaRef ds:uri="http://purl.org/dc/dcmitype/"/>
    <ds:schemaRef ds:uri="30d47203-49ec-4c8c-a442-62231931aab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14</cp:revision>
  <cp:lastPrinted>2025-10-28T08:00:00Z</cp:lastPrinted>
  <dcterms:created xsi:type="dcterms:W3CDTF">2025-10-28T07:11:00Z</dcterms:created>
  <dcterms:modified xsi:type="dcterms:W3CDTF">2026-06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